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6 года по 31 декабря 2016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6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6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2E61F7" w:rsidP="00AB272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Горыня</w:t>
            </w:r>
            <w:proofErr w:type="spellEnd"/>
            <w:r>
              <w:t xml:space="preserve"> Наталья Леонидо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</w:t>
            </w:r>
            <w:r w:rsidR="00794008">
              <w:t>е</w:t>
            </w:r>
            <w:proofErr w:type="spellEnd"/>
            <w:r w:rsidR="00794008">
              <w:t xml:space="preserve"> </w:t>
            </w:r>
            <w:r w:rsidR="00794008">
              <w:t>городское поселение</w:t>
            </w:r>
            <w:r w:rsidR="00794008">
              <w:t xml:space="preserve"> </w:t>
            </w:r>
          </w:p>
        </w:tc>
        <w:tc>
          <w:tcPr>
            <w:tcW w:w="1485" w:type="dxa"/>
          </w:tcPr>
          <w:p w:rsidR="00794008" w:rsidRPr="00275474" w:rsidRDefault="002E61F7" w:rsidP="00AB272B">
            <w:pPr>
              <w:jc w:val="center"/>
            </w:pPr>
            <w:r>
              <w:t>399825,35</w:t>
            </w:r>
          </w:p>
        </w:tc>
        <w:tc>
          <w:tcPr>
            <w:tcW w:w="1276" w:type="dxa"/>
          </w:tcPr>
          <w:p w:rsidR="00297DAE" w:rsidRDefault="002E61F7" w:rsidP="00AB272B">
            <w:proofErr w:type="spellStart"/>
            <w:r>
              <w:t>Зем.участок</w:t>
            </w:r>
            <w:proofErr w:type="spellEnd"/>
          </w:p>
          <w:p w:rsidR="002E61F7" w:rsidRDefault="002E61F7" w:rsidP="00AB272B">
            <w:r>
              <w:t>Жилой дом</w:t>
            </w:r>
          </w:p>
          <w:p w:rsidR="002E61F7" w:rsidRPr="00275474" w:rsidRDefault="002E61F7" w:rsidP="00AB272B">
            <w:r>
              <w:t xml:space="preserve">Гараж </w:t>
            </w:r>
          </w:p>
        </w:tc>
        <w:tc>
          <w:tcPr>
            <w:tcW w:w="992" w:type="dxa"/>
          </w:tcPr>
          <w:p w:rsidR="00297DAE" w:rsidRDefault="002E61F7" w:rsidP="00AB272B">
            <w:pPr>
              <w:jc w:val="center"/>
            </w:pPr>
            <w:r>
              <w:t>1500</w:t>
            </w:r>
          </w:p>
          <w:p w:rsidR="002E61F7" w:rsidRDefault="002E61F7" w:rsidP="00AB272B">
            <w:pPr>
              <w:jc w:val="center"/>
            </w:pPr>
            <w:r>
              <w:t>29,0</w:t>
            </w:r>
          </w:p>
          <w:p w:rsidR="002E61F7" w:rsidRPr="00275474" w:rsidRDefault="002E61F7" w:rsidP="00AB272B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297DAE" w:rsidRDefault="00EA5C59" w:rsidP="00AB272B">
            <w:pPr>
              <w:jc w:val="center"/>
            </w:pPr>
            <w:r>
              <w:t>Россия</w:t>
            </w:r>
          </w:p>
          <w:p w:rsidR="002E61F7" w:rsidRDefault="002E61F7" w:rsidP="00AB272B">
            <w:pPr>
              <w:jc w:val="center"/>
            </w:pPr>
            <w:r>
              <w:t>Россия</w:t>
            </w:r>
          </w:p>
          <w:p w:rsidR="002E61F7" w:rsidRDefault="002E61F7" w:rsidP="00AB272B">
            <w:pPr>
              <w:jc w:val="center"/>
            </w:pPr>
            <w:r>
              <w:t xml:space="preserve">Россия </w:t>
            </w:r>
          </w:p>
          <w:p w:rsidR="00534C23" w:rsidRPr="00275474" w:rsidRDefault="00DE0972" w:rsidP="00AB272B">
            <w:pPr>
              <w:jc w:val="center"/>
            </w:pPr>
            <w:r>
              <w:t xml:space="preserve"> </w:t>
            </w:r>
            <w:r w:rsidR="00297DAE">
              <w:t xml:space="preserve">  </w:t>
            </w:r>
            <w:r w:rsidR="00EA5C59">
              <w:t xml:space="preserve"> </w:t>
            </w:r>
          </w:p>
        </w:tc>
        <w:tc>
          <w:tcPr>
            <w:tcW w:w="1559" w:type="dxa"/>
          </w:tcPr>
          <w:p w:rsidR="006515EB" w:rsidRPr="006515EB" w:rsidRDefault="002E61F7" w:rsidP="00AB272B">
            <w:r>
              <w:t xml:space="preserve">Автомобиль Рено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417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297DAE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bookmarkStart w:id="0" w:name="_GoBack"/>
      <w:bookmarkEnd w:id="0"/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90A" w:rsidRDefault="004E390A">
      <w:r>
        <w:separator/>
      </w:r>
    </w:p>
  </w:endnote>
  <w:endnote w:type="continuationSeparator" w:id="0">
    <w:p w:rsidR="004E390A" w:rsidRDefault="004E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90A" w:rsidRDefault="004E390A">
      <w:r>
        <w:separator/>
      </w:r>
    </w:p>
  </w:footnote>
  <w:footnote w:type="continuationSeparator" w:id="0">
    <w:p w:rsidR="004E390A" w:rsidRDefault="004E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97DAE"/>
    <w:rsid w:val="002B3D30"/>
    <w:rsid w:val="002D5618"/>
    <w:rsid w:val="002E61F7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0617"/>
    <w:rsid w:val="004B4FC0"/>
    <w:rsid w:val="004B6399"/>
    <w:rsid w:val="004C2EAB"/>
    <w:rsid w:val="004C7B59"/>
    <w:rsid w:val="004D0CB7"/>
    <w:rsid w:val="004D223C"/>
    <w:rsid w:val="004D3D4D"/>
    <w:rsid w:val="004E0D7D"/>
    <w:rsid w:val="004E390A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0972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7BA3-C271-40F1-9AFE-19FBD19F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53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7-04-26T06:33:00Z</dcterms:created>
  <dcterms:modified xsi:type="dcterms:W3CDTF">2017-04-26T06:33:00Z</dcterms:modified>
</cp:coreProperties>
</file>